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85784">
        <w:rPr>
          <w:b/>
          <w:sz w:val="28"/>
          <w:szCs w:val="28"/>
          <w:u w:val="single"/>
        </w:rPr>
        <w:t>10</w:t>
      </w:r>
      <w:r w:rsidR="002949C6">
        <w:rPr>
          <w:b/>
          <w:sz w:val="28"/>
          <w:szCs w:val="28"/>
          <w:u w:val="single"/>
        </w:rPr>
        <w:t xml:space="preserve"> декабря</w:t>
      </w:r>
      <w:r w:rsidR="00C83584">
        <w:rPr>
          <w:b/>
          <w:sz w:val="28"/>
          <w:szCs w:val="28"/>
          <w:u w:val="single"/>
        </w:rPr>
        <w:t xml:space="preserve"> 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85784">
        <w:rPr>
          <w:b/>
          <w:sz w:val="28"/>
          <w:szCs w:val="28"/>
          <w:u w:val="single"/>
        </w:rPr>
        <w:t>44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885784" w:rsidRDefault="00885784" w:rsidP="00073003">
      <w:pPr>
        <w:widowControl w:val="0"/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места для использования пиротехнических изделий в период проведения Новогодних и Рождественских праздников 2021-2022 гг. </w:t>
      </w:r>
    </w:p>
    <w:p w:rsidR="00885784" w:rsidRDefault="00885784" w:rsidP="00885784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885784" w:rsidRDefault="00885784" w:rsidP="00885784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885784" w:rsidRDefault="00885784" w:rsidP="008857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граждан и сохранности жилого фонда                         на территории Сычевского городского поселения Сычевского района Смоленской области в период проведения Новогодних и Рождественских праздников 2021-2022 гг.: </w:t>
      </w:r>
    </w:p>
    <w:p w:rsidR="00885784" w:rsidRDefault="00885784" w:rsidP="008857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для использования пиротехнических изделий:</w:t>
      </w:r>
    </w:p>
    <w:p w:rsidR="00885784" w:rsidRDefault="00885784" w:rsidP="008857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 пустыря по улице Станционное шоссе 15 «А» города Сычевк</w:t>
      </w:r>
      <w:r w:rsidR="00073003">
        <w:rPr>
          <w:sz w:val="28"/>
          <w:szCs w:val="28"/>
        </w:rPr>
        <w:t>и</w:t>
      </w:r>
      <w:r>
        <w:rPr>
          <w:sz w:val="28"/>
          <w:szCs w:val="28"/>
        </w:rPr>
        <w:t xml:space="preserve"> Смоленской области.</w:t>
      </w:r>
    </w:p>
    <w:p w:rsidR="00885784" w:rsidRDefault="00885784" w:rsidP="00885784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ачальнику отдела городского хозяйства Администрации муниципального образования «Сычевский район» Смоленской области</w:t>
      </w:r>
      <w:r w:rsidR="00073003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(В.Н. Егорова) обеспечить </w:t>
      </w:r>
      <w:r w:rsidR="00073003">
        <w:rPr>
          <w:color w:val="000000"/>
          <w:sz w:val="28"/>
          <w:szCs w:val="28"/>
        </w:rPr>
        <w:t xml:space="preserve">место для использования пиротехнических изделий, </w:t>
      </w:r>
      <w:r>
        <w:rPr>
          <w:color w:val="000000"/>
          <w:sz w:val="28"/>
          <w:szCs w:val="28"/>
        </w:rPr>
        <w:t>указанное в пункте 1 настоящего распоряжения</w:t>
      </w:r>
      <w:r w:rsidR="0007300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редствами пожаротушения и первичной медицинской помощи. </w:t>
      </w:r>
    </w:p>
    <w:p w:rsidR="00885784" w:rsidRDefault="00885784" w:rsidP="00885784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 Опубликовать настоящее распоряжение в газете «Сычевские вести»                       и на официальном сайте Администрации муниципального образования                    «Сычевский район» Смоленской области.</w:t>
      </w:r>
    </w:p>
    <w:p w:rsidR="00885784" w:rsidRDefault="00885784" w:rsidP="00885784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                              на заместителя Главы муниципального образования «Сычевский район» Смоленской области К.Г. Данилевича.</w:t>
      </w:r>
    </w:p>
    <w:p w:rsidR="00473696" w:rsidRDefault="00473696" w:rsidP="00473696">
      <w:pPr>
        <w:ind w:left="709"/>
        <w:jc w:val="both"/>
        <w:rPr>
          <w:sz w:val="28"/>
          <w:szCs w:val="28"/>
        </w:rPr>
      </w:pPr>
    </w:p>
    <w:p w:rsidR="00473696" w:rsidRPr="00970672" w:rsidRDefault="00473696" w:rsidP="00473696">
      <w:pPr>
        <w:ind w:left="709"/>
        <w:jc w:val="both"/>
        <w:rPr>
          <w:sz w:val="28"/>
          <w:szCs w:val="28"/>
        </w:rPr>
      </w:pP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2949C6" w:rsidRDefault="002949C6" w:rsidP="002949C6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sectPr w:rsidR="002949C6" w:rsidSect="004B703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607" w:rsidRDefault="001A2607" w:rsidP="00FA6D0B">
      <w:r>
        <w:separator/>
      </w:r>
    </w:p>
  </w:endnote>
  <w:endnote w:type="continuationSeparator" w:id="1">
    <w:p w:rsidR="001A2607" w:rsidRDefault="001A260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607" w:rsidRDefault="001A2607" w:rsidP="00FA6D0B">
      <w:r>
        <w:separator/>
      </w:r>
    </w:p>
  </w:footnote>
  <w:footnote w:type="continuationSeparator" w:id="1">
    <w:p w:rsidR="001A2607" w:rsidRDefault="001A260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605D8D">
    <w:pPr>
      <w:pStyle w:val="a8"/>
      <w:jc w:val="center"/>
    </w:pPr>
    <w:fldSimple w:instr=" PAGE   \* MERGEFORMAT ">
      <w:r w:rsidR="00073003">
        <w:rPr>
          <w:noProof/>
        </w:rPr>
        <w:t>2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78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17460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47B4E"/>
    <w:rsid w:val="00050EC1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003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27F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607"/>
    <w:rsid w:val="001A28A5"/>
    <w:rsid w:val="001A3024"/>
    <w:rsid w:val="001A53B0"/>
    <w:rsid w:val="001A5E08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17C8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D39"/>
    <w:rsid w:val="00292F0D"/>
    <w:rsid w:val="00293F06"/>
    <w:rsid w:val="002949C6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3B35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4AE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07DAD"/>
    <w:rsid w:val="00412722"/>
    <w:rsid w:val="00413718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12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B7037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054E"/>
    <w:rsid w:val="004D1441"/>
    <w:rsid w:val="004D2471"/>
    <w:rsid w:val="004D3887"/>
    <w:rsid w:val="004D3E0D"/>
    <w:rsid w:val="004D6AA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5AC2"/>
    <w:rsid w:val="00505EC8"/>
    <w:rsid w:val="005069D9"/>
    <w:rsid w:val="00511A4C"/>
    <w:rsid w:val="005122D4"/>
    <w:rsid w:val="00513F2D"/>
    <w:rsid w:val="00516F64"/>
    <w:rsid w:val="00517E5B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E51"/>
    <w:rsid w:val="005B44DC"/>
    <w:rsid w:val="005B58BA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411C"/>
    <w:rsid w:val="00604F5A"/>
    <w:rsid w:val="00605D8D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39A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3141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5540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65D5"/>
    <w:rsid w:val="006E00B7"/>
    <w:rsid w:val="006E1567"/>
    <w:rsid w:val="006E2A63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24CF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739"/>
    <w:rsid w:val="00781951"/>
    <w:rsid w:val="00781B49"/>
    <w:rsid w:val="00783C26"/>
    <w:rsid w:val="00783D3F"/>
    <w:rsid w:val="00785BA9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BA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55FA4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70DC"/>
    <w:rsid w:val="0088093D"/>
    <w:rsid w:val="0088214F"/>
    <w:rsid w:val="00884015"/>
    <w:rsid w:val="00885784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2FE9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40BE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5EF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1FC7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5F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586C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2FCC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584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1F13"/>
    <w:rsid w:val="00CF2B8E"/>
    <w:rsid w:val="00CF39C3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2674"/>
    <w:rsid w:val="00D453D9"/>
    <w:rsid w:val="00D4623C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12D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1217"/>
    <w:rsid w:val="00D860F0"/>
    <w:rsid w:val="00D87A21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2B47"/>
    <w:rsid w:val="00E13367"/>
    <w:rsid w:val="00E15EB3"/>
    <w:rsid w:val="00E1604B"/>
    <w:rsid w:val="00E20086"/>
    <w:rsid w:val="00E20934"/>
    <w:rsid w:val="00E2237B"/>
    <w:rsid w:val="00E23FB6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6EE5"/>
    <w:rsid w:val="00E87C41"/>
    <w:rsid w:val="00E91663"/>
    <w:rsid w:val="00E919DA"/>
    <w:rsid w:val="00E93ADA"/>
    <w:rsid w:val="00E957EC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A1D87"/>
    <w:rsid w:val="00FA2186"/>
    <w:rsid w:val="00FA258C"/>
    <w:rsid w:val="00FA3246"/>
    <w:rsid w:val="00FA4838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1-12-10T07:55:00Z</cp:lastPrinted>
  <dcterms:created xsi:type="dcterms:W3CDTF">2021-12-10T07:53:00Z</dcterms:created>
  <dcterms:modified xsi:type="dcterms:W3CDTF">2021-12-10T07:55:00Z</dcterms:modified>
</cp:coreProperties>
</file>